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nDerSch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1 Monro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vandersch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8056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ille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